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0A672322" w:rsidR="00370429" w:rsidRDefault="0005199C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chnická špecifikácia</w:t>
      </w:r>
    </w:p>
    <w:p w14:paraId="006EBE03" w14:textId="0E2B1BAC" w:rsidR="0005199C" w:rsidRPr="00A6020D" w:rsidRDefault="0005199C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75345590" w:rsidR="00370429" w:rsidRPr="0099493F" w:rsidRDefault="00465586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6558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napájacích žľabov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B0B611E" w14:textId="77777777" w:rsidR="0041514B" w:rsidRPr="0041514B" w:rsidRDefault="0041514B" w:rsidP="004151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514B">
              <w:rPr>
                <w:rFonts w:asciiTheme="minorHAnsi" w:hAnsiTheme="minorHAnsi" w:cstheme="minorHAnsi"/>
                <w:sz w:val="24"/>
                <w:szCs w:val="24"/>
              </w:rPr>
              <w:t>Poľnohospodárske družstvo so sídlom v Smrečanoch</w:t>
            </w:r>
          </w:p>
          <w:p w14:paraId="6E9995E3" w14:textId="125847BD" w:rsidR="0041514B" w:rsidRPr="0041514B" w:rsidRDefault="0041514B" w:rsidP="004151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514B">
              <w:rPr>
                <w:rFonts w:asciiTheme="minorHAnsi" w:hAnsiTheme="minorHAnsi" w:cstheme="minorHAnsi"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41514B">
              <w:rPr>
                <w:rFonts w:asciiTheme="minorHAnsi" w:hAnsiTheme="minorHAnsi" w:cstheme="minorHAnsi"/>
                <w:sz w:val="24"/>
                <w:szCs w:val="24"/>
              </w:rPr>
              <w:t xml:space="preserve"> 032 05 Smrečany</w:t>
            </w:r>
          </w:p>
          <w:p w14:paraId="1D962271" w14:textId="356833E2" w:rsidR="00370429" w:rsidRPr="00F761E5" w:rsidRDefault="0041514B" w:rsidP="004151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514B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ČO: </w:t>
            </w:r>
            <w:r w:rsidRPr="0041514B">
              <w:rPr>
                <w:rFonts w:asciiTheme="minorHAnsi" w:hAnsiTheme="minorHAnsi" w:cstheme="minorHAnsi"/>
                <w:sz w:val="24"/>
                <w:szCs w:val="24"/>
              </w:rPr>
              <w:t>00195758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0EE13EF9" w:rsidR="006120A7" w:rsidRPr="0011272A" w:rsidRDefault="006120A7" w:rsidP="00935B3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935B3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N</w:t>
            </w:r>
            <w:r w:rsidR="00465586" w:rsidRPr="004655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apájac</w:t>
            </w:r>
            <w:r w:rsidR="00935B3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ie</w:t>
            </w:r>
            <w:r w:rsidR="00465586" w:rsidRPr="004655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žľab</w:t>
            </w:r>
            <w:r w:rsidR="00935B3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y</w:t>
            </w:r>
            <w:r w:rsidR="006020B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s</w:t>
            </w:r>
            <w:r w:rsidR="00935B3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 </w:t>
            </w:r>
            <w:r w:rsidR="006020B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yhrievaním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AB6148" w:rsidRPr="00B704C5" w14:paraId="5C36A23A" w14:textId="77777777" w:rsidTr="000233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AB6148" w:rsidRPr="00EE2A43" w:rsidRDefault="00AB6148" w:rsidP="00AB61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6924D243" w:rsidR="00AB6148" w:rsidRPr="00AB6148" w:rsidRDefault="00AB6148" w:rsidP="00AB6148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B6148">
              <w:rPr>
                <w:rFonts w:asciiTheme="minorHAnsi" w:hAnsiTheme="minorHAnsi" w:cstheme="minorHAnsi"/>
                <w:sz w:val="22"/>
                <w:szCs w:val="22"/>
              </w:rPr>
              <w:t xml:space="preserve">Objem vody : 106 litrov </w:t>
            </w:r>
          </w:p>
        </w:tc>
      </w:tr>
      <w:tr w:rsidR="00AB6148" w:rsidRPr="00B704C5" w14:paraId="348CE215" w14:textId="77777777" w:rsidTr="000233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AB6148" w:rsidRPr="00EE2A43" w:rsidRDefault="00AB6148" w:rsidP="00AB61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3D9C474B" w:rsidR="00AB6148" w:rsidRPr="00AB6148" w:rsidRDefault="00AB6148" w:rsidP="00AB6148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B6148">
              <w:rPr>
                <w:rFonts w:asciiTheme="minorHAnsi" w:hAnsiTheme="minorHAnsi" w:cstheme="minorHAnsi"/>
                <w:sz w:val="22"/>
                <w:szCs w:val="22"/>
              </w:rPr>
              <w:t xml:space="preserve">Počet zvierat : 40 – 80 ks </w:t>
            </w:r>
          </w:p>
        </w:tc>
      </w:tr>
      <w:tr w:rsidR="00AB6148" w:rsidRPr="00B704C5" w14:paraId="121FEC02" w14:textId="77777777" w:rsidTr="000233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AB6148" w:rsidRDefault="00AB6148" w:rsidP="00AB61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2F67D0EE" w:rsidR="00AB6148" w:rsidRPr="00AB6148" w:rsidRDefault="00AB6148" w:rsidP="00AB6148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B6148">
              <w:rPr>
                <w:rFonts w:asciiTheme="minorHAnsi" w:hAnsiTheme="minorHAnsi" w:cstheme="minorHAnsi"/>
                <w:sz w:val="22"/>
                <w:szCs w:val="22"/>
              </w:rPr>
              <w:t xml:space="preserve">Hmotnosť : 64 kg </w:t>
            </w:r>
          </w:p>
        </w:tc>
      </w:tr>
      <w:tr w:rsidR="00AB6148" w:rsidRPr="00B704C5" w14:paraId="156E67F4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AB6148" w:rsidRDefault="00AB6148" w:rsidP="00AB61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3CC6F548" w:rsidR="00AB6148" w:rsidRPr="00AB6148" w:rsidRDefault="00AB6148" w:rsidP="00AB6148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B6148">
              <w:rPr>
                <w:rFonts w:asciiTheme="minorHAnsi" w:hAnsiTheme="minorHAnsi" w:cstheme="minorHAnsi"/>
                <w:sz w:val="22"/>
                <w:szCs w:val="22"/>
              </w:rPr>
              <w:t>Rozmer : 183 x 61 x 61 cm</w:t>
            </w:r>
          </w:p>
        </w:tc>
      </w:tr>
      <w:tr w:rsidR="00D020CD" w:rsidRPr="00B704C5" w14:paraId="7EA61DB1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1C0A1CD0" w:rsidR="00D020CD" w:rsidRPr="00B704C5" w:rsidRDefault="00F9080A" w:rsidP="00F9080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hrievacie teleso v</w:t>
            </w:r>
            <w:r w:rsidRPr="00F9080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ýkon: 250 W</w:t>
            </w:r>
          </w:p>
        </w:tc>
      </w:tr>
      <w:tr w:rsidR="00D020CD" w:rsidRPr="00B704C5" w14:paraId="5BBB5AA9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0DA8CC24" w:rsidR="00D020CD" w:rsidRPr="00B704C5" w:rsidRDefault="005524E9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ntáž a</w:t>
            </w:r>
            <w:r w:rsidR="00BE249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prava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6E60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ED5FE" w14:textId="77777777" w:rsidR="0005199C" w:rsidRDefault="000519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B8B58" w14:textId="77777777" w:rsidR="0005199C" w:rsidRDefault="000519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B6574" w14:textId="77777777" w:rsidR="0005199C" w:rsidRDefault="000519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7ED5DA" w14:textId="77777777" w:rsidR="0005199C" w:rsidRDefault="000519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B5344" w14:textId="77777777" w:rsidR="0005199C" w:rsidRDefault="000519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05199C" w:rsidRPr="00E86327" w:rsidRDefault="000519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31F27B91" w:rsidR="002814AE" w:rsidRDefault="002814AE" w:rsidP="007E20AA">
    <w:pPr>
      <w:pStyle w:val="Hlavika"/>
      <w:jc w:val="right"/>
    </w:pPr>
    <w:r>
      <w:t xml:space="preserve">Príloha č. </w:t>
    </w:r>
    <w:r w:rsidR="0005199C">
      <w:t>2</w:t>
    </w:r>
    <w:r>
      <w:t xml:space="preserve">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126649">
    <w:abstractNumId w:val="2"/>
  </w:num>
  <w:num w:numId="2" w16cid:durableId="1255362270">
    <w:abstractNumId w:val="6"/>
  </w:num>
  <w:num w:numId="3" w16cid:durableId="1876625020">
    <w:abstractNumId w:val="1"/>
  </w:num>
  <w:num w:numId="4" w16cid:durableId="1025982815">
    <w:abstractNumId w:val="0"/>
  </w:num>
  <w:num w:numId="5" w16cid:durableId="1170290308">
    <w:abstractNumId w:val="4"/>
  </w:num>
  <w:num w:numId="6" w16cid:durableId="820728648">
    <w:abstractNumId w:val="5"/>
  </w:num>
  <w:num w:numId="7" w16cid:durableId="998852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5199C"/>
    <w:rsid w:val="00074E43"/>
    <w:rsid w:val="00094687"/>
    <w:rsid w:val="000E5C94"/>
    <w:rsid w:val="0010105B"/>
    <w:rsid w:val="0011272A"/>
    <w:rsid w:val="001224FE"/>
    <w:rsid w:val="001900DA"/>
    <w:rsid w:val="00204529"/>
    <w:rsid w:val="0024349B"/>
    <w:rsid w:val="00246984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1514B"/>
    <w:rsid w:val="004211F1"/>
    <w:rsid w:val="00460982"/>
    <w:rsid w:val="00465586"/>
    <w:rsid w:val="004704BC"/>
    <w:rsid w:val="004A77A7"/>
    <w:rsid w:val="004D196D"/>
    <w:rsid w:val="004F186E"/>
    <w:rsid w:val="00500BFB"/>
    <w:rsid w:val="00545425"/>
    <w:rsid w:val="005524E9"/>
    <w:rsid w:val="00586DC7"/>
    <w:rsid w:val="00596274"/>
    <w:rsid w:val="005B4C6D"/>
    <w:rsid w:val="005D0328"/>
    <w:rsid w:val="005E339C"/>
    <w:rsid w:val="006020B1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25797"/>
    <w:rsid w:val="00763F8E"/>
    <w:rsid w:val="00795E87"/>
    <w:rsid w:val="007B1B2D"/>
    <w:rsid w:val="007E20AA"/>
    <w:rsid w:val="00820E57"/>
    <w:rsid w:val="0083184B"/>
    <w:rsid w:val="008938A9"/>
    <w:rsid w:val="00925AD3"/>
    <w:rsid w:val="00935B32"/>
    <w:rsid w:val="00970DD2"/>
    <w:rsid w:val="009913D3"/>
    <w:rsid w:val="0099493F"/>
    <w:rsid w:val="009C4906"/>
    <w:rsid w:val="00A109B6"/>
    <w:rsid w:val="00A41D7B"/>
    <w:rsid w:val="00A5483E"/>
    <w:rsid w:val="00A6020D"/>
    <w:rsid w:val="00AB15F5"/>
    <w:rsid w:val="00AB6148"/>
    <w:rsid w:val="00AE4F79"/>
    <w:rsid w:val="00B24D53"/>
    <w:rsid w:val="00B26EBE"/>
    <w:rsid w:val="00B30B4C"/>
    <w:rsid w:val="00B704C5"/>
    <w:rsid w:val="00B825F6"/>
    <w:rsid w:val="00BA0B47"/>
    <w:rsid w:val="00BC1BE0"/>
    <w:rsid w:val="00BE249A"/>
    <w:rsid w:val="00BE43FC"/>
    <w:rsid w:val="00C4534D"/>
    <w:rsid w:val="00CB79C7"/>
    <w:rsid w:val="00CC7B57"/>
    <w:rsid w:val="00CD66D8"/>
    <w:rsid w:val="00D020CD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0125"/>
    <w:rsid w:val="00EE2A43"/>
    <w:rsid w:val="00F23B66"/>
    <w:rsid w:val="00F46DFB"/>
    <w:rsid w:val="00F9080A"/>
    <w:rsid w:val="00F95F5F"/>
    <w:rsid w:val="00F96D09"/>
    <w:rsid w:val="00FB434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In">
    <w:name w:val="Iné_"/>
    <w:basedOn w:val="Predvolenpsmoodseku"/>
    <w:link w:val="In0"/>
    <w:rsid w:val="00D020CD"/>
    <w:rPr>
      <w:rFonts w:ascii="Calibri" w:eastAsia="Calibri" w:hAnsi="Calibri" w:cs="Calibri"/>
      <w:sz w:val="13"/>
      <w:szCs w:val="13"/>
    </w:rPr>
  </w:style>
  <w:style w:type="paragraph" w:customStyle="1" w:styleId="In0">
    <w:name w:val="Iné"/>
    <w:basedOn w:val="Normlny"/>
    <w:link w:val="In"/>
    <w:rsid w:val="00D020CD"/>
    <w:pPr>
      <w:widowControl w:val="0"/>
    </w:pPr>
    <w:rPr>
      <w:rFonts w:ascii="Calibri" w:eastAsia="Calibri" w:hAnsi="Calibri" w:cs="Calibri"/>
      <w:noProof w:val="0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C940-90BA-44A7-83DF-021E160A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41</cp:revision>
  <cp:lastPrinted>2021-01-12T15:08:00Z</cp:lastPrinted>
  <dcterms:created xsi:type="dcterms:W3CDTF">2020-01-24T10:27:00Z</dcterms:created>
  <dcterms:modified xsi:type="dcterms:W3CDTF">2024-02-16T12:50:00Z</dcterms:modified>
</cp:coreProperties>
</file>